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17"/>
        <w:gridCol w:w="1843"/>
        <w:gridCol w:w="6804"/>
        <w:gridCol w:w="314"/>
      </w:tblGrid>
      <w:tr w:rsidR="0030582C" w:rsidRPr="00760D50" w:rsidTr="00FB3858">
        <w:trPr>
          <w:cantSplit/>
          <w:trHeight w:hRule="exact" w:val="62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30582C" w:rsidRPr="00F91166" w:rsidRDefault="0030582C" w:rsidP="00F91166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4"/>
              </w:rPr>
            </w:pPr>
            <w:r w:rsidRPr="00F91166">
              <w:rPr>
                <w:rFonts w:cs="Arial"/>
                <w:color w:val="FFFFFF" w:themeColor="background1"/>
                <w:sz w:val="14"/>
              </w:rPr>
              <w:t>Tipo</w:t>
            </w:r>
          </w:p>
          <w:p w:rsidR="0030582C" w:rsidRPr="00760D50" w:rsidRDefault="0030582C" w:rsidP="0030582C">
            <w:pPr>
              <w:widowControl w:val="0"/>
              <w:spacing w:before="0"/>
              <w:jc w:val="center"/>
              <w:rPr>
                <w:rFonts w:cs="Arial"/>
                <w:sz w:val="16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1)</w:t>
            </w:r>
          </w:p>
        </w:tc>
        <w:tc>
          <w:tcPr>
            <w:tcW w:w="1843" w:type="dxa"/>
            <w:vMerge w:val="restart"/>
            <w:shd w:val="pct10" w:color="auto" w:fill="auto"/>
            <w:vAlign w:val="center"/>
          </w:tcPr>
          <w:p w:rsidR="0030582C" w:rsidRPr="00760D50" w:rsidRDefault="00FB3858" w:rsidP="00FB3858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8"/>
              </w:rPr>
              <w:t xml:space="preserve">CONVOCATORIA </w:t>
            </w:r>
          </w:p>
        </w:tc>
        <w:tc>
          <w:tcPr>
            <w:tcW w:w="6804" w:type="dxa"/>
            <w:tcBorders>
              <w:bottom w:val="single" w:sz="6" w:space="0" w:color="595959" w:themeColor="text1" w:themeTint="A6"/>
            </w:tcBorders>
            <w:shd w:val="pct10" w:color="auto" w:fill="auto"/>
            <w:vAlign w:val="center"/>
          </w:tcPr>
          <w:p w:rsidR="0030582C" w:rsidRPr="0039243F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14" w:type="dxa"/>
            <w:vMerge w:val="restart"/>
            <w:shd w:val="pct10" w:color="auto" w:fill="auto"/>
            <w:vAlign w:val="center"/>
          </w:tcPr>
          <w:p w:rsidR="0030582C" w:rsidRPr="0039243F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30582C" w:rsidRPr="00760D50" w:rsidTr="00FB3858">
        <w:trPr>
          <w:cantSplit/>
          <w:trHeight w:val="227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30582C" w:rsidRPr="00760D50" w:rsidRDefault="0030582C" w:rsidP="0030582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1843" w:type="dxa"/>
            <w:vMerge/>
            <w:tcBorders>
              <w:right w:val="single" w:sz="6" w:space="0" w:color="595959" w:themeColor="text1" w:themeTint="A6"/>
            </w:tcBorders>
            <w:shd w:val="pct10" w:color="auto" w:fill="auto"/>
            <w:vAlign w:val="center"/>
          </w:tcPr>
          <w:p w:rsidR="0030582C" w:rsidRPr="00760D50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68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30582C" w:rsidRPr="00760D50" w:rsidRDefault="00FB3858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INSTITUCIONES PBCAS O ENTIDADES PVDAS SIN ANIMO DE LUCRO</w:t>
            </w:r>
          </w:p>
        </w:tc>
        <w:tc>
          <w:tcPr>
            <w:tcW w:w="314" w:type="dxa"/>
            <w:vMerge/>
            <w:tcBorders>
              <w:left w:val="single" w:sz="6" w:space="0" w:color="595959" w:themeColor="text1" w:themeTint="A6"/>
            </w:tcBorders>
            <w:shd w:val="pct10" w:color="auto" w:fill="auto"/>
            <w:vAlign w:val="center"/>
          </w:tcPr>
          <w:p w:rsidR="0030582C" w:rsidRPr="0039243F" w:rsidRDefault="0030582C" w:rsidP="0030582C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30582C" w:rsidRPr="00760D50" w:rsidTr="00FB3858">
        <w:trPr>
          <w:cantSplit/>
          <w:trHeight w:val="5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30582C" w:rsidRPr="00760D50" w:rsidRDefault="0030582C" w:rsidP="0030582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1843" w:type="dxa"/>
            <w:vMerge/>
            <w:shd w:val="pct10" w:color="auto" w:fill="auto"/>
            <w:vAlign w:val="center"/>
          </w:tcPr>
          <w:p w:rsidR="0030582C" w:rsidRPr="00760D50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6804" w:type="dxa"/>
            <w:tcBorders>
              <w:top w:val="single" w:sz="6" w:space="0" w:color="595959" w:themeColor="text1" w:themeTint="A6"/>
            </w:tcBorders>
            <w:shd w:val="pct10" w:color="auto" w:fill="auto"/>
            <w:vAlign w:val="center"/>
          </w:tcPr>
          <w:p w:rsidR="0030582C" w:rsidRPr="0039243F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14" w:type="dxa"/>
            <w:vMerge/>
            <w:shd w:val="pct10" w:color="auto" w:fill="auto"/>
            <w:vAlign w:val="center"/>
          </w:tcPr>
          <w:p w:rsidR="0030582C" w:rsidRPr="0039243F" w:rsidRDefault="0030582C" w:rsidP="0030582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30582C" w:rsidRDefault="0030582C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892"/>
      </w:tblGrid>
      <w:tr w:rsidR="00073D16" w:rsidRPr="00760D50" w:rsidTr="00073D16">
        <w:tc>
          <w:tcPr>
            <w:tcW w:w="817" w:type="dxa"/>
            <w:vMerge w:val="restart"/>
            <w:tcBorders>
              <w:top w:val="single" w:sz="4" w:space="0" w:color="D9D9D9" w:themeColor="background1" w:themeShade="D9"/>
            </w:tcBorders>
            <w:shd w:val="pct30" w:color="auto" w:fill="auto"/>
            <w:textDirection w:val="btLr"/>
            <w:vAlign w:val="center"/>
          </w:tcPr>
          <w:p w:rsidR="00073D16" w:rsidRPr="00DC59D0" w:rsidRDefault="00664FB1" w:rsidP="00150D41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DC59D0">
              <w:rPr>
                <w:rFonts w:cs="Arial"/>
                <w:color w:val="FFFFFF" w:themeColor="background1"/>
                <w:sz w:val="16"/>
              </w:rPr>
              <w:t>Solicitante</w:t>
            </w:r>
          </w:p>
          <w:p w:rsidR="00073D16" w:rsidRPr="00760D50" w:rsidRDefault="00073D16" w:rsidP="00150D41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2)</w:t>
            </w:r>
          </w:p>
        </w:tc>
        <w:tc>
          <w:tcPr>
            <w:tcW w:w="6095" w:type="dxa"/>
            <w:gridSpan w:val="8"/>
            <w:tcBorders>
              <w:top w:val="single" w:sz="6" w:space="0" w:color="D9D9D9" w:themeColor="background1" w:themeShade="D9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664FB1" w:rsidP="00664FB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Ayuntamiento / Entidad / </w:t>
            </w:r>
            <w:r w:rsidR="00073D16" w:rsidRPr="00760D50">
              <w:rPr>
                <w:rFonts w:cs="Arial"/>
                <w:sz w:val="12"/>
              </w:rPr>
              <w:t xml:space="preserve">Apellidos y Nombre </w:t>
            </w:r>
            <w:r w:rsidR="00073D16">
              <w:rPr>
                <w:rFonts w:cs="Arial"/>
                <w:sz w:val="12"/>
              </w:rPr>
              <w:t>/</w:t>
            </w:r>
            <w:r w:rsidR="00073D16"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835" w:type="dxa"/>
            <w:tcBorders>
              <w:top w:val="single" w:sz="6" w:space="0" w:color="D9D9D9" w:themeColor="background1" w:themeShade="D9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073D16" w:rsidRPr="00760D50" w:rsidTr="00073D16">
        <w:tc>
          <w:tcPr>
            <w:tcW w:w="817" w:type="dxa"/>
            <w:vMerge/>
            <w:shd w:val="pct30" w:color="auto" w:fill="auto"/>
          </w:tcPr>
          <w:p w:rsidR="00073D16" w:rsidRPr="00760D50" w:rsidRDefault="00073D16" w:rsidP="00150D41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303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073D16" w:rsidRPr="00760D50" w:rsidTr="00073D16">
        <w:tc>
          <w:tcPr>
            <w:tcW w:w="817" w:type="dxa"/>
            <w:vMerge/>
            <w:tcBorders>
              <w:bottom w:val="single" w:sz="4" w:space="0" w:color="D9D9D9" w:themeColor="background1" w:themeShade="D9"/>
            </w:tcBorders>
            <w:shd w:val="pct30" w:color="auto" w:fill="auto"/>
          </w:tcPr>
          <w:p w:rsidR="00073D16" w:rsidRPr="00760D50" w:rsidRDefault="00073D16" w:rsidP="00150D41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bottom w:val="single" w:sz="4" w:space="0" w:color="D9D9D9" w:themeColor="background1" w:themeShade="D9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D9D9D9" w:themeColor="background1" w:themeShade="D9"/>
              <w:right w:val="single" w:sz="6" w:space="0" w:color="7F7F7F" w:themeColor="text1" w:themeTint="80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451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D9D9D9" w:themeColor="background1" w:themeShade="D9"/>
            </w:tcBorders>
          </w:tcPr>
          <w:p w:rsidR="00073D16" w:rsidRPr="00760D50" w:rsidRDefault="00073D16" w:rsidP="00150D4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2202CD" w:rsidRDefault="002202CD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68"/>
        <w:gridCol w:w="709"/>
        <w:gridCol w:w="709"/>
        <w:gridCol w:w="567"/>
        <w:gridCol w:w="708"/>
        <w:gridCol w:w="993"/>
        <w:gridCol w:w="141"/>
        <w:gridCol w:w="2892"/>
      </w:tblGrid>
      <w:tr w:rsidR="00FD4AFC" w:rsidRPr="00760D50" w:rsidTr="008C0524">
        <w:tc>
          <w:tcPr>
            <w:tcW w:w="817" w:type="dxa"/>
            <w:vMerge w:val="restart"/>
            <w:tcBorders>
              <w:top w:val="single" w:sz="4" w:space="0" w:color="D9D9D9" w:themeColor="background1" w:themeShade="D9"/>
            </w:tcBorders>
            <w:shd w:val="pct30" w:color="auto" w:fill="auto"/>
            <w:textDirection w:val="btLr"/>
            <w:vAlign w:val="center"/>
          </w:tcPr>
          <w:p w:rsidR="00FD4AFC" w:rsidRPr="00DC59D0" w:rsidRDefault="00FD4AFC" w:rsidP="00324590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DC59D0">
              <w:rPr>
                <w:rFonts w:cs="Arial"/>
                <w:color w:val="FFFFFF" w:themeColor="background1"/>
                <w:sz w:val="16"/>
              </w:rPr>
              <w:t>Representante</w:t>
            </w:r>
          </w:p>
          <w:p w:rsidR="00FD4AFC" w:rsidRPr="00235499" w:rsidRDefault="00FD4AFC" w:rsidP="00324590">
            <w:pPr>
              <w:widowControl w:val="0"/>
              <w:spacing w:before="0"/>
              <w:jc w:val="center"/>
              <w:rPr>
                <w:rFonts w:cs="Arial"/>
                <w:i/>
                <w:color w:val="FFFFFF" w:themeColor="background1"/>
                <w:sz w:val="14"/>
              </w:rPr>
            </w:pPr>
            <w:r w:rsidRPr="00664FB1">
              <w:rPr>
                <w:rFonts w:cs="Arial"/>
                <w:i/>
                <w:color w:val="FFFFFF" w:themeColor="background1"/>
                <w:sz w:val="12"/>
              </w:rPr>
              <w:t>(solo si procede)</w:t>
            </w:r>
          </w:p>
          <w:p w:rsidR="00FD4AFC" w:rsidRPr="00760D50" w:rsidRDefault="00FD4AFC" w:rsidP="00324590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3)</w:t>
            </w:r>
          </w:p>
        </w:tc>
        <w:tc>
          <w:tcPr>
            <w:tcW w:w="6095" w:type="dxa"/>
            <w:gridSpan w:val="7"/>
            <w:tcBorders>
              <w:top w:val="single" w:sz="6" w:space="0" w:color="D9D9D9" w:themeColor="background1" w:themeShade="D9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664FB1" w:rsidP="00664FB1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Secretario / Alcalde</w:t>
            </w:r>
            <w:r w:rsidR="00FD4AFC" w:rsidRPr="00760D50">
              <w:rPr>
                <w:rFonts w:cs="Arial"/>
                <w:sz w:val="12"/>
              </w:rPr>
              <w:t xml:space="preserve"> </w:t>
            </w:r>
            <w:r w:rsidR="00FD4AFC">
              <w:rPr>
                <w:rFonts w:cs="Arial"/>
                <w:sz w:val="12"/>
              </w:rPr>
              <w:t>/</w:t>
            </w:r>
            <w:r w:rsidR="00FD4AFC"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892" w:type="dxa"/>
            <w:tcBorders>
              <w:top w:val="single" w:sz="6" w:space="0" w:color="D9D9D9" w:themeColor="background1" w:themeShade="D9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FD4AFC" w:rsidRPr="00760D50" w:rsidRDefault="00FD4AFC" w:rsidP="00073D1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FD4AFC" w:rsidRPr="00760D50" w:rsidTr="006A5960">
        <w:trPr>
          <w:trHeight w:val="40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FD4AFC" w:rsidRPr="00760D50" w:rsidRDefault="00FD4AFC" w:rsidP="0096333A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303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FD4AFC" w:rsidRPr="00760D50" w:rsidTr="006A5960">
        <w:trPr>
          <w:trHeight w:val="40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FD4AFC" w:rsidRPr="00760D50" w:rsidRDefault="00FD4AFC" w:rsidP="0096333A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8987" w:type="dxa"/>
            <w:gridSpan w:val="8"/>
            <w:tcBorders>
              <w:top w:val="single" w:sz="6" w:space="0" w:color="7F7F7F" w:themeColor="text1" w:themeTint="80"/>
              <w:bottom w:val="single" w:sz="4" w:space="0" w:color="D9D9D9" w:themeColor="background1" w:themeShade="D9"/>
            </w:tcBorders>
          </w:tcPr>
          <w:p w:rsidR="00FD4AFC" w:rsidRPr="00760D50" w:rsidRDefault="00FD4AFC" w:rsidP="001D3E46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Documento acreditativo de la representación</w:t>
            </w:r>
          </w:p>
        </w:tc>
      </w:tr>
    </w:tbl>
    <w:p w:rsidR="001D3E46" w:rsidRDefault="001D3E46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17"/>
        <w:gridCol w:w="1985"/>
        <w:gridCol w:w="714"/>
        <w:gridCol w:w="851"/>
        <w:gridCol w:w="566"/>
        <w:gridCol w:w="710"/>
        <w:gridCol w:w="1275"/>
        <w:gridCol w:w="2866"/>
      </w:tblGrid>
      <w:tr w:rsidR="00DC59D0" w:rsidRPr="00760D50" w:rsidTr="00DC59D0">
        <w:trPr>
          <w:trHeight w:val="401"/>
        </w:trPr>
        <w:tc>
          <w:tcPr>
            <w:tcW w:w="817" w:type="dxa"/>
            <w:vMerge w:val="restart"/>
            <w:tcBorders>
              <w:top w:val="single" w:sz="4" w:space="0" w:color="D9D9D9" w:themeColor="background1" w:themeShade="D9"/>
            </w:tcBorders>
            <w:shd w:val="pct30" w:color="auto" w:fill="auto"/>
            <w:textDirection w:val="btLr"/>
            <w:vAlign w:val="center"/>
          </w:tcPr>
          <w:p w:rsidR="00DC59D0" w:rsidRDefault="00DC59D0" w:rsidP="00DC59D0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8C08C7">
              <w:rPr>
                <w:rFonts w:cs="Arial"/>
                <w:color w:val="FFFFFF" w:themeColor="background1"/>
                <w:sz w:val="16"/>
              </w:rPr>
              <w:t>Domicilio notificaciones</w:t>
            </w:r>
          </w:p>
          <w:p w:rsidR="00DC59D0" w:rsidRPr="008C08C7" w:rsidRDefault="00DC59D0" w:rsidP="00DC59D0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DC59D0">
              <w:rPr>
                <w:rFonts w:cs="Arial"/>
                <w:color w:val="FFFFFF" w:themeColor="background1"/>
                <w:sz w:val="14"/>
              </w:rPr>
              <w:t>(</w:t>
            </w:r>
            <w:r>
              <w:rPr>
                <w:rFonts w:cs="Arial"/>
                <w:color w:val="FFFFFF" w:themeColor="background1"/>
                <w:sz w:val="14"/>
              </w:rPr>
              <w:t>4</w:t>
            </w:r>
            <w:r w:rsidRPr="00DC59D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8967" w:type="dxa"/>
            <w:gridSpan w:val="7"/>
            <w:tcBorders>
              <w:top w:val="single" w:sz="4" w:space="0" w:color="D9D9D9" w:themeColor="background1" w:themeShade="D9"/>
              <w:bottom w:val="single" w:sz="6" w:space="0" w:color="7F7F7F" w:themeColor="text1" w:themeTint="80"/>
            </w:tcBorders>
            <w:shd w:val="pct10" w:color="auto" w:fill="auto"/>
          </w:tcPr>
          <w:p w:rsidR="00DC59D0" w:rsidRPr="00760D50" w:rsidRDefault="00DC59D0" w:rsidP="00DC59D0">
            <w:pPr>
              <w:widowControl w:val="0"/>
              <w:spacing w:before="0" w:after="12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Si desea recibir información de su trámite mediante alguno de los siguientes medios, marque con un aspa la casilla correspondiente:</w:t>
            </w:r>
          </w:p>
          <w:p w:rsidR="00DC59D0" w:rsidRPr="00760D50" w:rsidRDefault="00DC59D0" w:rsidP="00DC59D0">
            <w:pPr>
              <w:widowControl w:val="0"/>
              <w:spacing w:before="0" w:after="6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 xml:space="preserve">Sí, deseo recibir información a través de    </w:t>
            </w:r>
            <w:r w:rsidR="00F81C2E" w:rsidRPr="00760D50"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D50">
              <w:rPr>
                <w:rFonts w:cs="Arial"/>
                <w:b/>
                <w:sz w:val="16"/>
              </w:rPr>
              <w:instrText xml:space="preserve"> FORMCHECKBOX </w:instrText>
            </w:r>
            <w:r w:rsidR="00F81C2E">
              <w:rPr>
                <w:rFonts w:cs="Arial"/>
                <w:b/>
                <w:sz w:val="16"/>
              </w:rPr>
            </w:r>
            <w:r w:rsidR="00F81C2E">
              <w:rPr>
                <w:rFonts w:cs="Arial"/>
                <w:b/>
                <w:sz w:val="16"/>
              </w:rPr>
              <w:fldChar w:fldCharType="separate"/>
            </w:r>
            <w:r w:rsidR="00F81C2E" w:rsidRPr="00760D50">
              <w:rPr>
                <w:rFonts w:cs="Arial"/>
                <w:b/>
                <w:sz w:val="16"/>
              </w:rPr>
              <w:fldChar w:fldCharType="end"/>
            </w:r>
            <w:r w:rsidRPr="00760D50">
              <w:rPr>
                <w:rFonts w:cs="Arial"/>
                <w:b/>
                <w:sz w:val="16"/>
              </w:rPr>
              <w:t xml:space="preserve"> CORREO POSTAL</w:t>
            </w:r>
            <w:r w:rsidRPr="00760D50">
              <w:rPr>
                <w:rFonts w:cs="Arial"/>
                <w:sz w:val="12"/>
              </w:rPr>
              <w:t xml:space="preserve">    y/o     </w:t>
            </w:r>
            <w:r w:rsidR="00F81C2E" w:rsidRPr="00760D50">
              <w:rPr>
                <w:rFonts w:cs="Arial"/>
                <w:b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D50">
              <w:rPr>
                <w:rFonts w:cs="Arial"/>
                <w:b/>
                <w:sz w:val="16"/>
              </w:rPr>
              <w:instrText xml:space="preserve"> FORMCHECKBOX </w:instrText>
            </w:r>
            <w:r w:rsidR="00F81C2E">
              <w:rPr>
                <w:rFonts w:cs="Arial"/>
                <w:b/>
                <w:sz w:val="16"/>
              </w:rPr>
            </w:r>
            <w:r w:rsidR="00F81C2E">
              <w:rPr>
                <w:rFonts w:cs="Arial"/>
                <w:b/>
                <w:sz w:val="16"/>
              </w:rPr>
              <w:fldChar w:fldCharType="separate"/>
            </w:r>
            <w:r w:rsidR="00F81C2E" w:rsidRPr="00760D50">
              <w:rPr>
                <w:rFonts w:cs="Arial"/>
                <w:b/>
                <w:sz w:val="16"/>
              </w:rPr>
              <w:fldChar w:fldCharType="end"/>
            </w:r>
            <w:r w:rsidRPr="00760D50">
              <w:rPr>
                <w:rFonts w:cs="Arial"/>
                <w:b/>
                <w:sz w:val="16"/>
              </w:rPr>
              <w:t xml:space="preserve"> CORREO ELECTRÓNICO</w:t>
            </w:r>
          </w:p>
        </w:tc>
      </w:tr>
      <w:tr w:rsidR="00DC59D0" w:rsidRPr="00760D50" w:rsidTr="00DC59D0">
        <w:trPr>
          <w:trHeight w:val="40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DC59D0" w:rsidRPr="00760D50" w:rsidRDefault="00DC59D0" w:rsidP="00DC59D0">
            <w:pPr>
              <w:widowControl w:val="0"/>
              <w:spacing w:before="0"/>
              <w:jc w:val="center"/>
              <w:rPr>
                <w:rFonts w:cs="Arial"/>
                <w:sz w:val="20"/>
              </w:rPr>
            </w:pPr>
          </w:p>
        </w:tc>
        <w:tc>
          <w:tcPr>
            <w:tcW w:w="8967" w:type="dxa"/>
            <w:gridSpan w:val="7"/>
            <w:tcBorders>
              <w:top w:val="single" w:sz="4" w:space="0" w:color="D9D9D9" w:themeColor="background1" w:themeShade="D9"/>
              <w:bottom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  <w:tr w:rsidR="00DC59D0" w:rsidRPr="00760D50" w:rsidTr="00DC59D0">
        <w:trPr>
          <w:trHeight w:val="40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DC59D0" w:rsidRPr="00760D50" w:rsidRDefault="00DC59D0" w:rsidP="00DC59D0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1985" w:type="dxa"/>
            <w:tcBorders>
              <w:top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85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127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  <w:right w:val="single" w:sz="6" w:space="0" w:color="7F7F7F" w:themeColor="text1" w:themeTint="80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286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D9D9D9" w:themeColor="background1" w:themeShade="D9"/>
            </w:tcBorders>
          </w:tcPr>
          <w:p w:rsidR="00DC59D0" w:rsidRPr="00760D50" w:rsidRDefault="00DC59D0" w:rsidP="00DC59D0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</w:tbl>
    <w:p w:rsidR="00664FB1" w:rsidRDefault="00664FB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785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27"/>
        <w:gridCol w:w="274"/>
        <w:gridCol w:w="8363"/>
        <w:gridCol w:w="321"/>
      </w:tblGrid>
      <w:tr w:rsidR="00B20BEB" w:rsidRPr="00760D50" w:rsidTr="00952645">
        <w:trPr>
          <w:cantSplit/>
          <w:trHeight w:val="65"/>
        </w:trPr>
        <w:tc>
          <w:tcPr>
            <w:tcW w:w="827" w:type="dxa"/>
            <w:vMerge w:val="restart"/>
            <w:shd w:val="pct30" w:color="auto" w:fill="auto"/>
            <w:textDirection w:val="btLr"/>
            <w:vAlign w:val="center"/>
          </w:tcPr>
          <w:p w:rsidR="00B20BEB" w:rsidRPr="003306E4" w:rsidRDefault="00A316DC" w:rsidP="00270D45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3306E4">
              <w:rPr>
                <w:rFonts w:cs="Arial"/>
                <w:b/>
                <w:color w:val="FFFFFF" w:themeColor="background1"/>
                <w:sz w:val="16"/>
                <w:szCs w:val="16"/>
              </w:rPr>
              <w:t>EXPONE</w:t>
            </w:r>
          </w:p>
          <w:p w:rsidR="00B20BEB" w:rsidRPr="00760D50" w:rsidRDefault="00B20BEB" w:rsidP="00542EA2">
            <w:pPr>
              <w:widowControl w:val="0"/>
              <w:spacing w:before="0"/>
              <w:jc w:val="center"/>
              <w:rPr>
                <w:rFonts w:cs="Arial"/>
                <w:sz w:val="16"/>
              </w:rPr>
            </w:pPr>
            <w:r w:rsidRPr="00A316DC">
              <w:rPr>
                <w:rFonts w:cs="Arial"/>
                <w:color w:val="FFFFFF" w:themeColor="background1"/>
                <w:sz w:val="14"/>
              </w:rPr>
              <w:t>(</w:t>
            </w:r>
            <w:r w:rsidR="00542EA2">
              <w:rPr>
                <w:rFonts w:cs="Arial"/>
                <w:color w:val="FFFFFF" w:themeColor="background1"/>
                <w:sz w:val="14"/>
              </w:rPr>
              <w:t>5</w:t>
            </w:r>
            <w:r w:rsidRPr="00A316DC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274" w:type="dxa"/>
            <w:vMerge w:val="restart"/>
            <w:shd w:val="pct10" w:color="auto" w:fill="auto"/>
            <w:vAlign w:val="center"/>
          </w:tcPr>
          <w:p w:rsidR="00B20BEB" w:rsidRPr="00760D50" w:rsidRDefault="00B20BEB" w:rsidP="00270D4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8363" w:type="dxa"/>
            <w:tcBorders>
              <w:bottom w:val="single" w:sz="6" w:space="0" w:color="BFBFBF" w:themeColor="background1" w:themeShade="BF"/>
            </w:tcBorders>
            <w:shd w:val="pct10" w:color="auto" w:fill="auto"/>
            <w:vAlign w:val="center"/>
          </w:tcPr>
          <w:p w:rsidR="00B20BEB" w:rsidRPr="0039243F" w:rsidRDefault="00B20BEB" w:rsidP="00270D4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 w:val="restart"/>
            <w:shd w:val="pct10" w:color="auto" w:fill="auto"/>
            <w:vAlign w:val="center"/>
          </w:tcPr>
          <w:p w:rsidR="00B20BEB" w:rsidRPr="0039243F" w:rsidRDefault="00B20BEB" w:rsidP="0039243F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B20BEB" w:rsidRPr="00760D50" w:rsidTr="00952645">
        <w:trPr>
          <w:cantSplit/>
          <w:trHeight w:val="518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B20BEB" w:rsidRPr="00760D50" w:rsidRDefault="00B20BEB" w:rsidP="00270D45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tcBorders>
              <w:right w:val="single" w:sz="6" w:space="0" w:color="BFBFBF" w:themeColor="background1" w:themeShade="BF"/>
            </w:tcBorders>
            <w:shd w:val="pct10" w:color="auto" w:fill="auto"/>
            <w:vAlign w:val="center"/>
          </w:tcPr>
          <w:p w:rsidR="00B20BEB" w:rsidRPr="00760D50" w:rsidRDefault="00B20BEB" w:rsidP="00270D4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316DC" w:rsidRPr="00A316DC" w:rsidRDefault="00A316DC" w:rsidP="00DC59D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Que </w:t>
            </w:r>
            <w:r w:rsidR="00DC59D0">
              <w:rPr>
                <w:rFonts w:cs="Arial"/>
                <w:sz w:val="16"/>
              </w:rPr>
              <w:t>reuniendo</w:t>
            </w:r>
            <w:r>
              <w:rPr>
                <w:rFonts w:cs="Arial"/>
                <w:sz w:val="16"/>
              </w:rPr>
              <w:t xml:space="preserve"> los requisitos establecidos en la Convocatoria para la concesión de Subvenciones a ……………………………………………………………….., para ………………………………………………………….. durante el año …………., </w:t>
            </w:r>
            <w:r w:rsidR="00FD4AFC">
              <w:rPr>
                <w:rStyle w:val="Refdenotaalpie"/>
                <w:rFonts w:cs="Arial"/>
                <w:sz w:val="16"/>
              </w:rPr>
              <w:footnoteReference w:id="1"/>
            </w:r>
            <w:r>
              <w:rPr>
                <w:rFonts w:cs="Arial"/>
                <w:sz w:val="16"/>
              </w:rPr>
              <w:t>conforme al acuerdo o resolución adoptado por la ……………………………… a la que represento, de fecha …………………………………, de acudir a la presente convocatoria.</w:t>
            </w:r>
          </w:p>
        </w:tc>
        <w:tc>
          <w:tcPr>
            <w:tcW w:w="321" w:type="dxa"/>
            <w:vMerge/>
            <w:tcBorders>
              <w:left w:val="single" w:sz="6" w:space="0" w:color="BFBFBF" w:themeColor="background1" w:themeShade="BF"/>
            </w:tcBorders>
            <w:shd w:val="pct10" w:color="auto" w:fill="auto"/>
            <w:vAlign w:val="center"/>
          </w:tcPr>
          <w:p w:rsidR="00B20BEB" w:rsidRPr="0039243F" w:rsidRDefault="00B20BEB" w:rsidP="0039243F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B20BEB" w:rsidRPr="00760D50" w:rsidTr="00952645">
        <w:trPr>
          <w:cantSplit/>
          <w:trHeight w:val="65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B20BEB" w:rsidRPr="00760D50" w:rsidRDefault="00B20BEB" w:rsidP="00270D45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B20BEB" w:rsidRPr="00760D50" w:rsidRDefault="00B20BEB" w:rsidP="00270D4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BFBFBF" w:themeColor="background1" w:themeShade="BF"/>
            </w:tcBorders>
            <w:shd w:val="pct10" w:color="auto" w:fill="auto"/>
            <w:vAlign w:val="center"/>
          </w:tcPr>
          <w:p w:rsidR="00B20BEB" w:rsidRPr="0039243F" w:rsidRDefault="00B20BEB" w:rsidP="00270D4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B20BEB" w:rsidRPr="0039243F" w:rsidRDefault="00B20BEB" w:rsidP="0039243F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270D45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785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27"/>
        <w:gridCol w:w="274"/>
        <w:gridCol w:w="850"/>
        <w:gridCol w:w="3686"/>
        <w:gridCol w:w="2835"/>
        <w:gridCol w:w="992"/>
        <w:gridCol w:w="321"/>
      </w:tblGrid>
      <w:tr w:rsidR="00E60B6B" w:rsidRPr="00760D50" w:rsidTr="00E60B6B">
        <w:trPr>
          <w:cantSplit/>
          <w:trHeight w:val="65"/>
        </w:trPr>
        <w:tc>
          <w:tcPr>
            <w:tcW w:w="827" w:type="dxa"/>
            <w:vMerge w:val="restart"/>
            <w:shd w:val="pct30" w:color="auto" w:fill="auto"/>
            <w:textDirection w:val="btLr"/>
            <w:vAlign w:val="center"/>
          </w:tcPr>
          <w:p w:rsidR="00E60B6B" w:rsidRPr="00193A18" w:rsidRDefault="00E60B6B" w:rsidP="00A316DC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193A18">
              <w:rPr>
                <w:rFonts w:cs="Arial"/>
                <w:b/>
                <w:color w:val="FFFFFF" w:themeColor="background1"/>
                <w:sz w:val="16"/>
                <w:szCs w:val="16"/>
              </w:rPr>
              <w:t>SOLICIT</w:t>
            </w:r>
            <w:r w:rsidR="00DD596C" w:rsidRPr="00193A18">
              <w:rPr>
                <w:rFonts w:cs="Arial"/>
                <w:b/>
                <w:color w:val="FFFFFF" w:themeColor="background1"/>
                <w:sz w:val="16"/>
                <w:szCs w:val="16"/>
              </w:rPr>
              <w:t>UD</w:t>
            </w:r>
          </w:p>
          <w:p w:rsidR="00E60B6B" w:rsidRPr="00760D50" w:rsidRDefault="00E60B6B" w:rsidP="00542EA2">
            <w:pPr>
              <w:widowControl w:val="0"/>
              <w:spacing w:before="0"/>
              <w:jc w:val="center"/>
              <w:rPr>
                <w:rFonts w:cs="Arial"/>
                <w:sz w:val="16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 w:rsidR="00542EA2">
              <w:rPr>
                <w:rFonts w:cs="Arial"/>
                <w:color w:val="FFFFFF" w:themeColor="background1"/>
                <w:sz w:val="14"/>
              </w:rPr>
              <w:t>6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274" w:type="dxa"/>
            <w:vMerge w:val="restart"/>
            <w:shd w:val="pct10" w:color="auto" w:fill="auto"/>
            <w:vAlign w:val="center"/>
          </w:tcPr>
          <w:p w:rsidR="00E60B6B" w:rsidRPr="00760D50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8363" w:type="dxa"/>
            <w:gridSpan w:val="4"/>
            <w:tcBorders>
              <w:bottom w:val="single" w:sz="6" w:space="0" w:color="BFBFBF" w:themeColor="background1" w:themeShade="BF"/>
            </w:tcBorders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 w:val="restart"/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E60B6B" w:rsidRPr="00760D50" w:rsidTr="006A5960">
        <w:trPr>
          <w:cantSplit/>
          <w:trHeight w:val="227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E60B6B" w:rsidRPr="00760D50" w:rsidRDefault="00E60B6B" w:rsidP="00A316D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E60B6B" w:rsidRPr="00760D50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gridSpan w:val="4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  <w:vAlign w:val="center"/>
          </w:tcPr>
          <w:p w:rsidR="00E60B6B" w:rsidRDefault="00E60B6B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e de por presentada la presente solicitud y la documentación, exigida por la convocatoria, que se acompaña y relaciona en el reverso, </w:t>
            </w:r>
            <w:r w:rsidRPr="00E66BB4">
              <w:rPr>
                <w:rFonts w:cs="Arial"/>
                <w:smallCaps/>
                <w:sz w:val="16"/>
              </w:rPr>
              <w:t>declarando responsablemente</w:t>
            </w:r>
            <w:r>
              <w:rPr>
                <w:rFonts w:cs="Arial"/>
                <w:sz w:val="16"/>
              </w:rPr>
              <w:t>:</w:t>
            </w:r>
          </w:p>
          <w:p w:rsidR="00E60B6B" w:rsidRPr="00E60B6B" w:rsidRDefault="00E60B6B" w:rsidP="006A5960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ind w:left="714" w:hanging="357"/>
              <w:contextualSpacing w:val="0"/>
              <w:rPr>
                <w:rFonts w:cs="Arial"/>
                <w:sz w:val="16"/>
              </w:rPr>
            </w:pPr>
            <w:r w:rsidRPr="00E60B6B">
              <w:rPr>
                <w:rFonts w:cs="Arial"/>
                <w:sz w:val="16"/>
              </w:rPr>
              <w:t xml:space="preserve">Que el </w:t>
            </w:r>
            <w:r w:rsidRPr="00E60B6B">
              <w:rPr>
                <w:rFonts w:cs="Arial"/>
                <w:smallCaps/>
                <w:sz w:val="16"/>
              </w:rPr>
              <w:t>proyecto / actividad</w:t>
            </w:r>
            <w:r w:rsidRPr="00E60B6B">
              <w:rPr>
                <w:rFonts w:cs="Arial"/>
                <w:sz w:val="16"/>
              </w:rPr>
              <w:t xml:space="preserve"> para el que se solicita la subvención es el siguiente:</w:t>
            </w: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E60B6B" w:rsidRPr="00760D50" w:rsidTr="00C35FB1">
        <w:trPr>
          <w:cantSplit/>
          <w:trHeight w:val="20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E60B6B" w:rsidRPr="00760D50" w:rsidRDefault="00E60B6B" w:rsidP="00A316D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E60B6B" w:rsidRPr="00760D50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0B6B" w:rsidRDefault="00E60B6B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0B6B" w:rsidRDefault="00FB3858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yecto de Mantenimiento de Centro:</w:t>
            </w:r>
          </w:p>
          <w:p w:rsidR="00FB3858" w:rsidRDefault="00FB3858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yecto de desarrollo de actividades:</w:t>
            </w:r>
          </w:p>
          <w:p w:rsidR="00E8150F" w:rsidRDefault="00FB3858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yecto de Inserción socio labora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60B6B" w:rsidRDefault="00E60B6B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C35FB1" w:rsidRPr="00760D50" w:rsidTr="00C35FB1">
        <w:trPr>
          <w:cantSplit/>
          <w:trHeight w:val="20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C35FB1" w:rsidRPr="00760D50" w:rsidRDefault="00C35FB1" w:rsidP="00A316D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C35FB1" w:rsidRPr="00760D50" w:rsidRDefault="00C35FB1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5FB1" w:rsidRPr="00E60B6B" w:rsidRDefault="00C35FB1" w:rsidP="006A5960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l </w:t>
            </w:r>
            <w:r w:rsidRPr="00E60B6B">
              <w:rPr>
                <w:rFonts w:cs="Arial"/>
                <w:b/>
                <w:smallCaps/>
                <w:sz w:val="16"/>
              </w:rPr>
              <w:t>presupuesto</w:t>
            </w:r>
            <w:r>
              <w:rPr>
                <w:rFonts w:cs="Arial"/>
                <w:sz w:val="16"/>
              </w:rPr>
              <w:t xml:space="preserve"> del </w:t>
            </w:r>
            <w:r w:rsidRPr="00E60B6B">
              <w:rPr>
                <w:rFonts w:cs="Arial"/>
                <w:smallCaps/>
                <w:sz w:val="16"/>
              </w:rPr>
              <w:t>proyecto / actividad</w:t>
            </w:r>
            <w:r>
              <w:rPr>
                <w:rFonts w:cs="Arial"/>
                <w:sz w:val="16"/>
              </w:rPr>
              <w:t xml:space="preserve"> es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35FB1" w:rsidRPr="00C35FB1" w:rsidRDefault="00C35FB1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C35FB1" w:rsidRPr="0039243F" w:rsidRDefault="00C35FB1" w:rsidP="00C35FB1">
            <w:pPr>
              <w:pStyle w:val="Prrafodelista"/>
              <w:rPr>
                <w:rFonts w:cs="Arial"/>
                <w:b/>
                <w:sz w:val="2"/>
              </w:rPr>
            </w:pPr>
          </w:p>
        </w:tc>
      </w:tr>
      <w:tr w:rsidR="00C35FB1" w:rsidRPr="00760D50" w:rsidTr="00C35FB1">
        <w:trPr>
          <w:cantSplit/>
          <w:trHeight w:val="227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C35FB1" w:rsidRPr="00760D50" w:rsidRDefault="00C35FB1" w:rsidP="00A316D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C35FB1" w:rsidRPr="00760D50" w:rsidRDefault="00C35FB1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4536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C35FB1" w:rsidRPr="00C35FB1" w:rsidRDefault="00C35FB1" w:rsidP="00351FEF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 w:after="60"/>
              <w:ind w:left="714" w:hanging="357"/>
              <w:rPr>
                <w:rFonts w:cs="Arial"/>
                <w:sz w:val="16"/>
              </w:rPr>
            </w:pPr>
            <w:r w:rsidRPr="00C35FB1">
              <w:rPr>
                <w:rFonts w:cs="Arial"/>
                <w:sz w:val="16"/>
              </w:rPr>
              <w:t xml:space="preserve">Que la </w:t>
            </w:r>
            <w:r w:rsidRPr="00C35FB1">
              <w:rPr>
                <w:rFonts w:cs="Arial"/>
                <w:b/>
                <w:smallCaps/>
                <w:sz w:val="16"/>
              </w:rPr>
              <w:t>subvención</w:t>
            </w:r>
            <w:r w:rsidRPr="00C35FB1">
              <w:rPr>
                <w:rFonts w:cs="Arial"/>
                <w:sz w:val="16"/>
              </w:rPr>
              <w:t xml:space="preserve"> solicitada es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C35FB1" w:rsidRDefault="00C35FB1" w:rsidP="00C35FB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16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C35FB1" w:rsidRPr="0039243F" w:rsidRDefault="00C35FB1" w:rsidP="00A316DC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E60B6B" w:rsidRPr="00760D50" w:rsidTr="00952645">
        <w:trPr>
          <w:cantSplit/>
          <w:trHeight w:val="65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E60B6B" w:rsidRPr="00760D50" w:rsidRDefault="00E60B6B" w:rsidP="00A316D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E60B6B" w:rsidRPr="00760D50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gridSpan w:val="4"/>
            <w:tcBorders>
              <w:top w:val="single" w:sz="6" w:space="0" w:color="BFBFBF" w:themeColor="background1" w:themeShade="BF"/>
            </w:tcBorders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E60B6B" w:rsidRPr="0039243F" w:rsidRDefault="00E60B6B" w:rsidP="00A316D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A316DC" w:rsidRDefault="00A316DC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785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27"/>
        <w:gridCol w:w="274"/>
        <w:gridCol w:w="8363"/>
        <w:gridCol w:w="321"/>
      </w:tblGrid>
      <w:tr w:rsidR="007503E1" w:rsidRPr="00760D50" w:rsidTr="007503E1">
        <w:trPr>
          <w:cantSplit/>
          <w:trHeight w:val="65"/>
        </w:trPr>
        <w:tc>
          <w:tcPr>
            <w:tcW w:w="827" w:type="dxa"/>
            <w:vMerge w:val="restart"/>
            <w:shd w:val="pct30" w:color="auto" w:fill="auto"/>
            <w:textDirection w:val="btLr"/>
            <w:vAlign w:val="center"/>
          </w:tcPr>
          <w:p w:rsidR="007503E1" w:rsidRPr="00193A18" w:rsidRDefault="007503E1" w:rsidP="007503E1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193A18">
              <w:rPr>
                <w:rFonts w:cs="Arial"/>
                <w:b/>
                <w:color w:val="FFFFFF" w:themeColor="background1"/>
                <w:sz w:val="16"/>
                <w:szCs w:val="16"/>
              </w:rPr>
              <w:t>ACEPTACIÓN Y COMPROMISO</w:t>
            </w:r>
          </w:p>
          <w:p w:rsidR="007503E1" w:rsidRPr="00760D50" w:rsidRDefault="007503E1" w:rsidP="007503E1">
            <w:pPr>
              <w:widowControl w:val="0"/>
              <w:spacing w:before="0"/>
              <w:jc w:val="center"/>
              <w:rPr>
                <w:rFonts w:cs="Arial"/>
                <w:sz w:val="16"/>
              </w:rPr>
            </w:pPr>
            <w:r w:rsidRPr="00A316DC">
              <w:rPr>
                <w:rFonts w:cs="Arial"/>
                <w:color w:val="FFFFFF" w:themeColor="background1"/>
                <w:sz w:val="14"/>
              </w:rPr>
              <w:t>(</w:t>
            </w:r>
            <w:r>
              <w:rPr>
                <w:rFonts w:cs="Arial"/>
                <w:color w:val="FFFFFF" w:themeColor="background1"/>
                <w:sz w:val="14"/>
              </w:rPr>
              <w:t>7)</w:t>
            </w:r>
          </w:p>
        </w:tc>
        <w:tc>
          <w:tcPr>
            <w:tcW w:w="274" w:type="dxa"/>
            <w:vMerge w:val="restart"/>
            <w:shd w:val="pct10" w:color="auto" w:fill="auto"/>
            <w:vAlign w:val="center"/>
          </w:tcPr>
          <w:p w:rsidR="007503E1" w:rsidRPr="00760D50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8363" w:type="dxa"/>
            <w:tcBorders>
              <w:bottom w:val="single" w:sz="6" w:space="0" w:color="BFBFBF" w:themeColor="background1" w:themeShade="BF"/>
            </w:tcBorders>
            <w:shd w:val="pct10" w:color="auto" w:fill="auto"/>
            <w:vAlign w:val="center"/>
          </w:tcPr>
          <w:p w:rsidR="007503E1" w:rsidRPr="0039243F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 w:val="restart"/>
            <w:shd w:val="pct10" w:color="auto" w:fill="auto"/>
            <w:vAlign w:val="center"/>
          </w:tcPr>
          <w:p w:rsidR="007503E1" w:rsidRPr="0039243F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7503E1" w:rsidRPr="00760D50" w:rsidTr="007503E1">
        <w:trPr>
          <w:cantSplit/>
          <w:trHeight w:val="518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7503E1" w:rsidRPr="00760D50" w:rsidRDefault="007503E1" w:rsidP="007503E1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tcBorders>
              <w:right w:val="single" w:sz="6" w:space="0" w:color="BFBFBF" w:themeColor="background1" w:themeShade="BF"/>
            </w:tcBorders>
            <w:shd w:val="pct10" w:color="auto" w:fill="auto"/>
            <w:vAlign w:val="center"/>
          </w:tcPr>
          <w:p w:rsidR="007503E1" w:rsidRPr="00760D50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503E1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Que </w:t>
            </w:r>
            <w:r w:rsidRPr="00E8150F">
              <w:rPr>
                <w:rFonts w:cs="Arial"/>
                <w:b/>
                <w:smallCaps/>
                <w:sz w:val="16"/>
              </w:rPr>
              <w:t>acepta</w:t>
            </w:r>
            <w:r>
              <w:rPr>
                <w:rFonts w:cs="Arial"/>
                <w:sz w:val="16"/>
              </w:rPr>
              <w:t xml:space="preserve"> en su totalidad las Bases de la Convocatoria y asume, en el caso de resultar beneficiaria de la ayuda solicitada, los siguientes </w:t>
            </w:r>
            <w:r w:rsidRPr="00351FEF">
              <w:rPr>
                <w:rFonts w:cs="Arial"/>
                <w:b/>
                <w:smallCaps/>
                <w:sz w:val="16"/>
              </w:rPr>
              <w:t>compromisos</w:t>
            </w:r>
            <w:r>
              <w:rPr>
                <w:rFonts w:cs="Arial"/>
                <w:sz w:val="16"/>
              </w:rPr>
              <w:t>:</w:t>
            </w:r>
          </w:p>
          <w:p w:rsidR="007503E1" w:rsidRDefault="007503E1" w:rsidP="007503E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60"/>
              <w:ind w:left="357" w:hanging="357"/>
              <w:contextualSpacing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portar Aceptación, o en su defecto Renuncia expresa, de la subvención en el plazo establecido.</w:t>
            </w:r>
          </w:p>
          <w:p w:rsidR="007503E1" w:rsidRDefault="007503E1" w:rsidP="007503E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60"/>
              <w:ind w:left="357" w:hanging="357"/>
              <w:contextualSpacing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stinar la subvención a la finalidad para la que sea concedida e incluir en el presupuesto la financiación necesaria para ello.</w:t>
            </w:r>
          </w:p>
          <w:p w:rsidR="007503E1" w:rsidRPr="00351FEF" w:rsidRDefault="007503E1" w:rsidP="007503E1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60" w:after="60"/>
              <w:ind w:left="357" w:hanging="357"/>
              <w:contextualSpacing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esentar, dentro del plazo señalado, la documentación exigida por las Bases de la Convocatoria para la justificación de la subvención.</w:t>
            </w:r>
          </w:p>
        </w:tc>
        <w:tc>
          <w:tcPr>
            <w:tcW w:w="321" w:type="dxa"/>
            <w:vMerge/>
            <w:tcBorders>
              <w:left w:val="single" w:sz="6" w:space="0" w:color="BFBFBF" w:themeColor="background1" w:themeShade="BF"/>
            </w:tcBorders>
            <w:shd w:val="pct10" w:color="auto" w:fill="auto"/>
            <w:vAlign w:val="center"/>
          </w:tcPr>
          <w:p w:rsidR="007503E1" w:rsidRPr="0039243F" w:rsidRDefault="007503E1" w:rsidP="007503E1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7503E1" w:rsidRPr="00760D50" w:rsidTr="007503E1">
        <w:trPr>
          <w:cantSplit/>
          <w:trHeight w:val="65"/>
        </w:trPr>
        <w:tc>
          <w:tcPr>
            <w:tcW w:w="827" w:type="dxa"/>
            <w:vMerge/>
            <w:shd w:val="pct30" w:color="auto" w:fill="auto"/>
            <w:textDirection w:val="btLr"/>
            <w:vAlign w:val="center"/>
          </w:tcPr>
          <w:p w:rsidR="007503E1" w:rsidRPr="00760D50" w:rsidRDefault="007503E1" w:rsidP="007503E1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74" w:type="dxa"/>
            <w:vMerge/>
            <w:shd w:val="pct10" w:color="auto" w:fill="auto"/>
            <w:vAlign w:val="center"/>
          </w:tcPr>
          <w:p w:rsidR="007503E1" w:rsidRPr="00760D50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BFBFBF" w:themeColor="background1" w:themeShade="BF"/>
            </w:tcBorders>
            <w:shd w:val="pct10" w:color="auto" w:fill="auto"/>
            <w:vAlign w:val="center"/>
          </w:tcPr>
          <w:p w:rsidR="007503E1" w:rsidRPr="0039243F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  <w:tc>
          <w:tcPr>
            <w:tcW w:w="321" w:type="dxa"/>
            <w:vMerge/>
            <w:shd w:val="pct10" w:color="auto" w:fill="auto"/>
            <w:vAlign w:val="center"/>
          </w:tcPr>
          <w:p w:rsidR="007503E1" w:rsidRPr="0039243F" w:rsidRDefault="007503E1" w:rsidP="007503E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7503E1" w:rsidRDefault="007503E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17"/>
        <w:gridCol w:w="5954"/>
        <w:gridCol w:w="2693"/>
        <w:gridCol w:w="314"/>
      </w:tblGrid>
      <w:tr w:rsidR="007D6500" w:rsidRPr="00760D50" w:rsidTr="001A5F57">
        <w:trPr>
          <w:cantSplit/>
          <w:trHeight w:val="215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7D6500" w:rsidRPr="00DD596C" w:rsidRDefault="007D6500" w:rsidP="00B20BEB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DD596C">
              <w:rPr>
                <w:rFonts w:cs="Arial"/>
                <w:color w:val="FFFFFF" w:themeColor="background1"/>
                <w:sz w:val="16"/>
              </w:rPr>
              <w:t>Firma</w:t>
            </w:r>
          </w:p>
          <w:p w:rsidR="007D6500" w:rsidRPr="00760D50" w:rsidRDefault="007D6500" w:rsidP="00F91166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6"/>
              </w:rPr>
            </w:pPr>
            <w:r w:rsidRPr="00F91166">
              <w:rPr>
                <w:rFonts w:cs="Arial"/>
                <w:color w:val="FFFFFF" w:themeColor="background1"/>
                <w:sz w:val="14"/>
              </w:rPr>
              <w:t>(</w:t>
            </w:r>
            <w:r w:rsidR="00F91166" w:rsidRPr="00F91166">
              <w:rPr>
                <w:rFonts w:cs="Arial"/>
                <w:color w:val="FFFFFF" w:themeColor="background1"/>
                <w:sz w:val="14"/>
              </w:rPr>
              <w:t>8</w:t>
            </w:r>
            <w:r w:rsidRPr="00F91166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5954" w:type="dxa"/>
            <w:vMerge w:val="restart"/>
            <w:shd w:val="pct10" w:color="auto" w:fill="auto"/>
            <w:vAlign w:val="center"/>
          </w:tcPr>
          <w:p w:rsidR="007D6500" w:rsidRPr="00760D50" w:rsidRDefault="007D6500" w:rsidP="006C362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  <w:r w:rsidRPr="00760D50">
              <w:rPr>
                <w:rFonts w:cs="Arial"/>
                <w:b/>
                <w:sz w:val="14"/>
              </w:rPr>
              <w:t xml:space="preserve">En  </w:t>
            </w:r>
            <w:r w:rsidRPr="00760D50">
              <w:rPr>
                <w:rFonts w:cs="Arial"/>
                <w:b/>
                <w:shd w:val="clear" w:color="auto" w:fill="FFFFFF" w:themeFill="background1"/>
              </w:rPr>
              <w:t>_________________</w:t>
            </w:r>
            <w:r w:rsidRPr="00760D50">
              <w:rPr>
                <w:rFonts w:cs="Arial"/>
                <w:b/>
                <w:sz w:val="18"/>
              </w:rPr>
              <w:t xml:space="preserve"> </w:t>
            </w:r>
            <w:r w:rsidRPr="00760D50">
              <w:rPr>
                <w:rFonts w:cs="Arial"/>
                <w:b/>
                <w:sz w:val="14"/>
              </w:rPr>
              <w:t xml:space="preserve">, a </w:t>
            </w:r>
            <w:r w:rsidRPr="00760D50">
              <w:rPr>
                <w:rFonts w:cs="Arial"/>
                <w:b/>
                <w:shd w:val="clear" w:color="auto" w:fill="FFFFFF" w:themeFill="background1"/>
              </w:rPr>
              <w:t>__</w:t>
            </w:r>
            <w:r w:rsidRPr="00760D50">
              <w:rPr>
                <w:rFonts w:cs="Arial"/>
                <w:b/>
                <w:sz w:val="18"/>
              </w:rPr>
              <w:t xml:space="preserve"> </w:t>
            </w:r>
            <w:r w:rsidRPr="00760D50">
              <w:rPr>
                <w:rFonts w:cs="Arial"/>
                <w:b/>
                <w:sz w:val="14"/>
              </w:rPr>
              <w:t xml:space="preserve">de </w:t>
            </w:r>
            <w:r w:rsidRPr="00760D50">
              <w:rPr>
                <w:rFonts w:cs="Arial"/>
                <w:b/>
                <w:shd w:val="clear" w:color="auto" w:fill="FFFFFF" w:themeFill="background1"/>
              </w:rPr>
              <w:t>__________</w:t>
            </w:r>
            <w:r w:rsidRPr="00760D50">
              <w:rPr>
                <w:rFonts w:cs="Arial"/>
                <w:b/>
                <w:sz w:val="14"/>
              </w:rPr>
              <w:t xml:space="preserve"> de</w:t>
            </w:r>
            <w:r w:rsidR="006C3620">
              <w:rPr>
                <w:rFonts w:cs="Arial"/>
                <w:b/>
                <w:sz w:val="14"/>
              </w:rPr>
              <w:t xml:space="preserve"> 2020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  <w:r w:rsidRPr="00760D50">
              <w:rPr>
                <w:rFonts w:cs="Arial"/>
                <w:b/>
                <w:sz w:val="14"/>
              </w:rPr>
              <w:t>Firma</w:t>
            </w:r>
          </w:p>
        </w:tc>
        <w:tc>
          <w:tcPr>
            <w:tcW w:w="314" w:type="dxa"/>
            <w:vMerge w:val="restart"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  <w:tr w:rsidR="007D6500" w:rsidRPr="00760D50" w:rsidTr="001A5F57">
        <w:trPr>
          <w:cantSplit/>
          <w:trHeight w:val="59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7D6500" w:rsidRPr="00760D50" w:rsidRDefault="007D6500" w:rsidP="00B20BEB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4"/>
              </w:rPr>
            </w:pPr>
          </w:p>
        </w:tc>
        <w:tc>
          <w:tcPr>
            <w:tcW w:w="5954" w:type="dxa"/>
            <w:vMerge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14" w:type="dxa"/>
            <w:vMerge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  <w:tr w:rsidR="007D6500" w:rsidRPr="00760D50" w:rsidTr="00FB3858">
        <w:trPr>
          <w:cantSplit/>
          <w:trHeight w:val="51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7D6500" w:rsidRPr="00760D50" w:rsidRDefault="007D6500" w:rsidP="00B20BEB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4"/>
              </w:rPr>
            </w:pPr>
          </w:p>
        </w:tc>
        <w:tc>
          <w:tcPr>
            <w:tcW w:w="5954" w:type="dxa"/>
            <w:vMerge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4"/>
              </w:rPr>
            </w:pPr>
          </w:p>
        </w:tc>
        <w:tc>
          <w:tcPr>
            <w:tcW w:w="314" w:type="dxa"/>
            <w:vMerge/>
            <w:shd w:val="pct10" w:color="auto" w:fill="auto"/>
            <w:vAlign w:val="center"/>
          </w:tcPr>
          <w:p w:rsidR="007D6500" w:rsidRPr="00760D50" w:rsidRDefault="007D6500" w:rsidP="00B20BE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</w:tbl>
    <w:p w:rsidR="00270D45" w:rsidRPr="00760D50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17"/>
        <w:gridCol w:w="284"/>
        <w:gridCol w:w="8363"/>
        <w:gridCol w:w="314"/>
      </w:tblGrid>
      <w:tr w:rsidR="00580159" w:rsidRPr="00760D50" w:rsidTr="001A5F57">
        <w:trPr>
          <w:cantSplit/>
          <w:trHeight w:val="648"/>
        </w:trPr>
        <w:tc>
          <w:tcPr>
            <w:tcW w:w="817" w:type="dxa"/>
            <w:shd w:val="pct30" w:color="auto" w:fill="auto"/>
            <w:textDirection w:val="btLr"/>
            <w:vAlign w:val="center"/>
          </w:tcPr>
          <w:p w:rsidR="00580159" w:rsidRPr="00760D50" w:rsidRDefault="003B21CF" w:rsidP="003B21CF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6"/>
              </w:rPr>
            </w:pPr>
            <w:r w:rsidRPr="00760D50">
              <w:rPr>
                <w:rFonts w:cs="Arial"/>
                <w:color w:val="FFFFFF" w:themeColor="background1"/>
                <w:sz w:val="16"/>
              </w:rPr>
              <w:t>APD</w:t>
            </w:r>
          </w:p>
        </w:tc>
        <w:tc>
          <w:tcPr>
            <w:tcW w:w="8961" w:type="dxa"/>
            <w:gridSpan w:val="3"/>
            <w:shd w:val="pct10" w:color="auto" w:fill="auto"/>
            <w:vAlign w:val="center"/>
          </w:tcPr>
          <w:p w:rsidR="00580159" w:rsidRPr="00760D50" w:rsidRDefault="00EA20E9" w:rsidP="00FD3BF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</w:rPr>
              <w:t xml:space="preserve">La presentación de esta solicitud implica, a los efectos previstos en la Ley Orgánica 15/1999, de 13 de diciembre de Protección de datos de carácter personal, el consentimiento de los afectados para su inclusión en el fichero correspondiente de </w:t>
            </w:r>
            <w:r w:rsidR="00FD3BFD">
              <w:rPr>
                <w:rFonts w:cs="Arial"/>
                <w:b/>
                <w:sz w:val="12"/>
              </w:rPr>
              <w:t>esta Diputación</w:t>
            </w:r>
            <w:r>
              <w:rPr>
                <w:rFonts w:cs="Arial"/>
                <w:b/>
                <w:sz w:val="12"/>
              </w:rPr>
              <w:t>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  <w:tr w:rsidR="00DD596C" w:rsidRPr="00760D50" w:rsidTr="00DD596C">
        <w:trPr>
          <w:cantSplit/>
          <w:trHeight w:val="518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DD596C" w:rsidRPr="00607731" w:rsidRDefault="00607731" w:rsidP="00607731">
            <w:pPr>
              <w:suppressAutoHyphens w:val="0"/>
              <w:spacing w:before="0" w:after="200" w:line="276" w:lineRule="auto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607731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HOJAS ADICIONALES</w:t>
            </w:r>
          </w:p>
        </w:tc>
        <w:tc>
          <w:tcPr>
            <w:tcW w:w="284" w:type="dxa"/>
            <w:tcBorders>
              <w:right w:val="single" w:sz="6" w:space="0" w:color="595959" w:themeColor="text1" w:themeTint="A6"/>
            </w:tcBorders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314" w:type="dxa"/>
            <w:vMerge w:val="restart"/>
            <w:tcBorders>
              <w:left w:val="single" w:sz="6" w:space="0" w:color="595959" w:themeColor="text1" w:themeTint="A6"/>
            </w:tcBorders>
            <w:shd w:val="pct10" w:color="auto" w:fill="auto"/>
            <w:vAlign w:val="center"/>
          </w:tcPr>
          <w:p w:rsidR="00DD596C" w:rsidRPr="0039243F" w:rsidRDefault="00DD596C" w:rsidP="00DD596C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DD596C" w:rsidRPr="00760D50" w:rsidTr="00DD596C">
        <w:trPr>
          <w:cantSplit/>
          <w:trHeight w:val="65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DD596C" w:rsidRPr="00760D50" w:rsidRDefault="00DD596C" w:rsidP="00DD596C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8647" w:type="dxa"/>
            <w:gridSpan w:val="2"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 w:after="6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14" w:type="dxa"/>
            <w:vMerge/>
            <w:shd w:val="pct10" w:color="auto" w:fill="auto"/>
            <w:vAlign w:val="center"/>
          </w:tcPr>
          <w:p w:rsidR="00DD596C" w:rsidRPr="0039243F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DD596C" w:rsidRDefault="00DD596C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817"/>
        <w:gridCol w:w="284"/>
        <w:gridCol w:w="8363"/>
        <w:gridCol w:w="314"/>
      </w:tblGrid>
      <w:tr w:rsidR="00F91166" w:rsidRPr="00760D50" w:rsidTr="00F91166">
        <w:trPr>
          <w:cantSplit/>
          <w:trHeight w:val="65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F91166" w:rsidRPr="0084286D" w:rsidRDefault="00F91166" w:rsidP="00F91166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DOCUMENTACIÓN COMPLEMENTARIA</w:t>
            </w:r>
          </w:p>
        </w:tc>
        <w:tc>
          <w:tcPr>
            <w:tcW w:w="8647" w:type="dxa"/>
            <w:gridSpan w:val="2"/>
            <w:shd w:val="pct10" w:color="auto" w:fill="auto"/>
            <w:vAlign w:val="center"/>
          </w:tcPr>
          <w:p w:rsidR="00F91166" w:rsidRPr="00760D50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after="120"/>
              <w:jc w:val="left"/>
              <w:rPr>
                <w:rFonts w:cs="Arial"/>
                <w:b/>
                <w:sz w:val="14"/>
              </w:rPr>
            </w:pPr>
            <w:r>
              <w:rPr>
                <w:sz w:val="16"/>
              </w:rPr>
              <w:t>Se acompaña la siguiente documentación, de acuerdo con la Convocatoria (</w:t>
            </w:r>
            <w:r>
              <w:rPr>
                <w:i/>
                <w:sz w:val="16"/>
              </w:rPr>
              <w:t>marcar lo que proceda</w:t>
            </w:r>
            <w:r>
              <w:rPr>
                <w:sz w:val="16"/>
              </w:rPr>
              <w:t>):</w:t>
            </w:r>
          </w:p>
        </w:tc>
        <w:tc>
          <w:tcPr>
            <w:tcW w:w="314" w:type="dxa"/>
            <w:vMerge w:val="restart"/>
            <w:shd w:val="pct10" w:color="auto" w:fill="auto"/>
            <w:vAlign w:val="center"/>
          </w:tcPr>
          <w:p w:rsidR="00F91166" w:rsidRPr="00760D50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  <w:tr w:rsidR="00F91166" w:rsidRPr="00760D50" w:rsidTr="00F91166">
        <w:trPr>
          <w:cantSplit/>
          <w:trHeight w:val="518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F91166" w:rsidRPr="00760D50" w:rsidRDefault="00F91166" w:rsidP="00F91166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284" w:type="dxa"/>
            <w:tcBorders>
              <w:right w:val="single" w:sz="6" w:space="0" w:color="595959" w:themeColor="text1" w:themeTint="A6"/>
            </w:tcBorders>
            <w:shd w:val="pct10" w:color="auto" w:fill="auto"/>
            <w:vAlign w:val="center"/>
          </w:tcPr>
          <w:p w:rsidR="00F91166" w:rsidRPr="00760D50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8363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F91166" w:rsidRDefault="00F91166" w:rsidP="00F91166">
            <w:pPr>
              <w:rPr>
                <w:sz w:val="16"/>
              </w:rPr>
            </w:pPr>
            <w:r>
              <w:rPr>
                <w:sz w:val="16"/>
              </w:rPr>
              <w:t>Se acompaña la siguiente documentación, de acuerdo con la Convocatoria (</w:t>
            </w:r>
            <w:r>
              <w:rPr>
                <w:i/>
                <w:sz w:val="16"/>
              </w:rPr>
              <w:t>marcar lo que proceda</w:t>
            </w:r>
            <w:r>
              <w:rPr>
                <w:sz w:val="16"/>
              </w:rPr>
              <w:t>)</w:t>
            </w:r>
          </w:p>
          <w:p w:rsidR="00F91166" w:rsidRDefault="00F81C2E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i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4"/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  <w:r w:rsidR="00F91166">
              <w:rPr>
                <w:sz w:val="16"/>
              </w:rPr>
              <w:tab/>
              <w:t>Identificación del solicitante/s (DNI, NIF, CIF)</w:t>
            </w:r>
          </w:p>
          <w:p w:rsidR="00F91166" w:rsidRDefault="00F81C2E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i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6"/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  <w:r w:rsidR="00F91166">
              <w:rPr>
                <w:sz w:val="16"/>
              </w:rPr>
              <w:tab/>
              <w:t>Documentación que acredite la representación del firmante.</w:t>
            </w:r>
          </w:p>
          <w:p w:rsidR="00F91166" w:rsidRDefault="00F81C2E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i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7"/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"/>
            <w:r w:rsidR="00F91166">
              <w:rPr>
                <w:sz w:val="16"/>
              </w:rPr>
              <w:tab/>
            </w:r>
            <w:r w:rsidR="00607731">
              <w:rPr>
                <w:sz w:val="16"/>
              </w:rPr>
              <w:t>Memoria o proyecto de la actividad o programa a desarrollar y presupuesto detallado de ingresos y gastos.</w:t>
            </w:r>
          </w:p>
          <w:p w:rsidR="00F91166" w:rsidRDefault="00F81C2E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3"/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"/>
            <w:r w:rsidR="00F91166">
              <w:rPr>
                <w:sz w:val="16"/>
              </w:rPr>
              <w:tab/>
              <w:t xml:space="preserve">Anexo declaración de ayudas. </w:t>
            </w:r>
          </w:p>
          <w:p w:rsidR="00F91166" w:rsidRDefault="00F81C2E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F91166">
              <w:rPr>
                <w:sz w:val="16"/>
              </w:rPr>
              <w:tab/>
              <w:t xml:space="preserve">Anexo declaración jurada. </w:t>
            </w:r>
          </w:p>
          <w:p w:rsidR="00F91166" w:rsidRDefault="00F81C2E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1"/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"/>
            <w:r w:rsidR="00F91166">
              <w:rPr>
                <w:sz w:val="16"/>
              </w:rPr>
              <w:tab/>
            </w:r>
            <w:r w:rsidR="00607731">
              <w:rPr>
                <w:sz w:val="16"/>
              </w:rPr>
              <w:t>Acreditacion de estar al corriente de obligaciones tributarias y de la Seguridad Social</w:t>
            </w:r>
            <w:r w:rsidR="00F91166">
              <w:rPr>
                <w:sz w:val="16"/>
              </w:rPr>
              <w:t xml:space="preserve">. </w:t>
            </w:r>
          </w:p>
          <w:p w:rsidR="00804C9A" w:rsidRPr="00804C9A" w:rsidRDefault="00F81C2E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2"/>
              </w:rPr>
            </w:pPr>
            <w:r>
              <w:rPr>
                <w:sz w:val="16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6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F91166">
              <w:rPr>
                <w:sz w:val="16"/>
              </w:rPr>
              <w:tab/>
              <w:t>Otros</w:t>
            </w:r>
            <w:r w:rsidR="00804C9A">
              <w:rPr>
                <w:sz w:val="16"/>
              </w:rPr>
              <w:t xml:space="preserve">: </w:t>
            </w:r>
            <w:r w:rsidR="00804C9A">
              <w:rPr>
                <w:sz w:val="12"/>
              </w:rPr>
              <w:t>(A rellenar por cada unidad según convocatoria)</w:t>
            </w:r>
          </w:p>
          <w:p w:rsidR="00F91166" w:rsidRDefault="00804C9A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</w:p>
          <w:p w:rsidR="00804C9A" w:rsidRDefault="00804C9A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</w:p>
          <w:p w:rsidR="00804C9A" w:rsidRDefault="00804C9A" w:rsidP="00F91166">
            <w:pPr>
              <w:tabs>
                <w:tab w:val="left" w:pos="709"/>
                <w:tab w:val="left" w:pos="10344"/>
              </w:tabs>
              <w:ind w:left="426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…………………………………………………………………………………………………………………</w:t>
            </w:r>
          </w:p>
          <w:p w:rsidR="00F91166" w:rsidRPr="00760D50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314" w:type="dxa"/>
            <w:vMerge/>
            <w:tcBorders>
              <w:left w:val="single" w:sz="6" w:space="0" w:color="595959" w:themeColor="text1" w:themeTint="A6"/>
            </w:tcBorders>
            <w:shd w:val="pct10" w:color="auto" w:fill="auto"/>
            <w:vAlign w:val="center"/>
          </w:tcPr>
          <w:p w:rsidR="00F91166" w:rsidRPr="0039243F" w:rsidRDefault="00F91166" w:rsidP="00F91166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  <w:tr w:rsidR="00F91166" w:rsidRPr="00760D50" w:rsidTr="00F91166">
        <w:trPr>
          <w:cantSplit/>
          <w:trHeight w:val="65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F91166" w:rsidRPr="00760D50" w:rsidRDefault="00F91166" w:rsidP="00F91166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2"/>
              </w:rPr>
            </w:pPr>
          </w:p>
        </w:tc>
        <w:tc>
          <w:tcPr>
            <w:tcW w:w="8647" w:type="dxa"/>
            <w:gridSpan w:val="2"/>
            <w:shd w:val="pct10" w:color="auto" w:fill="auto"/>
            <w:vAlign w:val="center"/>
          </w:tcPr>
          <w:p w:rsidR="00F91166" w:rsidRPr="00760D50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 w:after="6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14" w:type="dxa"/>
            <w:vMerge/>
            <w:shd w:val="pct10" w:color="auto" w:fill="auto"/>
            <w:vAlign w:val="center"/>
          </w:tcPr>
          <w:p w:rsidR="00F91166" w:rsidRPr="0039243F" w:rsidRDefault="00F91166" w:rsidP="00F9116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"/>
              </w:rPr>
            </w:pPr>
          </w:p>
        </w:tc>
      </w:tr>
    </w:tbl>
    <w:p w:rsidR="00F91166" w:rsidRDefault="00F91166" w:rsidP="00804C9A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Ind w:w="606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236"/>
        <w:gridCol w:w="3085"/>
        <w:gridCol w:w="251"/>
      </w:tblGrid>
      <w:tr w:rsidR="00DD596C" w:rsidRPr="00760D50" w:rsidTr="00DD596C">
        <w:trPr>
          <w:cantSplit/>
          <w:trHeight w:val="215"/>
        </w:trPr>
        <w:tc>
          <w:tcPr>
            <w:tcW w:w="236" w:type="dxa"/>
            <w:vMerge w:val="restart"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085" w:type="dxa"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  <w:r w:rsidRPr="00760D50">
              <w:rPr>
                <w:rFonts w:cs="Arial"/>
                <w:b/>
                <w:sz w:val="14"/>
              </w:rPr>
              <w:t>Firma</w:t>
            </w:r>
          </w:p>
        </w:tc>
        <w:tc>
          <w:tcPr>
            <w:tcW w:w="251" w:type="dxa"/>
            <w:vMerge w:val="restart"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  <w:tr w:rsidR="00DD596C" w:rsidRPr="00760D50" w:rsidTr="00DD596C">
        <w:trPr>
          <w:cantSplit/>
          <w:trHeight w:val="591"/>
        </w:trPr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251" w:type="dxa"/>
            <w:vMerge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  <w:tr w:rsidR="00DD596C" w:rsidRPr="00760D50" w:rsidTr="00DD596C">
        <w:trPr>
          <w:cantSplit/>
          <w:trHeight w:val="115"/>
        </w:trPr>
        <w:tc>
          <w:tcPr>
            <w:tcW w:w="236" w:type="dxa"/>
            <w:vMerge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  <w:tc>
          <w:tcPr>
            <w:tcW w:w="3085" w:type="dxa"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4"/>
              </w:rPr>
            </w:pPr>
          </w:p>
        </w:tc>
        <w:tc>
          <w:tcPr>
            <w:tcW w:w="251" w:type="dxa"/>
            <w:vMerge/>
            <w:shd w:val="pct10" w:color="auto" w:fill="auto"/>
            <w:vAlign w:val="center"/>
          </w:tcPr>
          <w:p w:rsidR="00DD596C" w:rsidRPr="00760D50" w:rsidRDefault="00DD596C" w:rsidP="00DD596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</w:rPr>
            </w:pPr>
          </w:p>
        </w:tc>
      </w:tr>
    </w:tbl>
    <w:p w:rsidR="00DD596C" w:rsidRDefault="00DD596C" w:rsidP="005E0A7E">
      <w:pPr>
        <w:rPr>
          <w:sz w:val="20"/>
        </w:rPr>
      </w:pPr>
    </w:p>
    <w:p w:rsidR="00607731" w:rsidRDefault="00607731" w:rsidP="005E0A7E">
      <w:pPr>
        <w:rPr>
          <w:sz w:val="20"/>
        </w:rPr>
      </w:pPr>
    </w:p>
    <w:p w:rsidR="00607731" w:rsidRDefault="00607731" w:rsidP="005E0A7E">
      <w:pPr>
        <w:rPr>
          <w:sz w:val="20"/>
        </w:rPr>
      </w:pPr>
    </w:p>
    <w:p w:rsidR="00607731" w:rsidRDefault="00607731" w:rsidP="005E0A7E">
      <w:pPr>
        <w:rPr>
          <w:sz w:val="20"/>
        </w:rPr>
      </w:pPr>
    </w:p>
    <w:p w:rsidR="00607731" w:rsidRPr="00DD596C" w:rsidRDefault="00607731" w:rsidP="005E0A7E">
      <w:pPr>
        <w:rPr>
          <w:sz w:val="20"/>
        </w:rPr>
      </w:pPr>
      <w:r>
        <w:rPr>
          <w:sz w:val="20"/>
        </w:rPr>
        <w:t>EXCMO. SR. PRESIDENTE DE LA EXCMA. DIPUTACION PROVINCIAL DE BURGOS.</w:t>
      </w:r>
    </w:p>
    <w:sectPr w:rsidR="00607731" w:rsidRPr="00DD596C" w:rsidSect="00B168B9">
      <w:headerReference w:type="even" r:id="rId8"/>
      <w:headerReference w:type="default" r:id="rId9"/>
      <w:headerReference w:type="first" r:id="rId10"/>
      <w:pgSz w:w="11906" w:h="16838"/>
      <w:pgMar w:top="311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531" w:rsidRDefault="00833531" w:rsidP="0031771F">
      <w:pPr>
        <w:spacing w:before="0"/>
      </w:pPr>
      <w:r>
        <w:separator/>
      </w:r>
    </w:p>
  </w:endnote>
  <w:endnote w:type="continuationSeparator" w:id="0">
    <w:p w:rsidR="00833531" w:rsidRDefault="00833531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531" w:rsidRDefault="00833531" w:rsidP="0031771F">
      <w:pPr>
        <w:spacing w:before="0"/>
      </w:pPr>
      <w:r>
        <w:separator/>
      </w:r>
    </w:p>
  </w:footnote>
  <w:footnote w:type="continuationSeparator" w:id="0">
    <w:p w:rsidR="00833531" w:rsidRDefault="00833531" w:rsidP="0031771F">
      <w:pPr>
        <w:spacing w:before="0"/>
      </w:pPr>
      <w:r>
        <w:continuationSeparator/>
      </w:r>
    </w:p>
  </w:footnote>
  <w:footnote w:id="1">
    <w:p w:rsidR="00833531" w:rsidRPr="00FD4AFC" w:rsidRDefault="00833531">
      <w:pPr>
        <w:pStyle w:val="Textonotapie"/>
        <w:rPr>
          <w:sz w:val="14"/>
          <w:lang w:val="es-ES_tradn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B9" w:rsidRDefault="00B168B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tbl>
    <w:tblPr>
      <w:tblStyle w:val="Tablaconcuadrcula"/>
      <w:tblW w:w="0" w:type="auto"/>
      <w:tblInd w:w="3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6627"/>
    </w:tblGrid>
    <w:tr w:rsidR="00B168B9" w:rsidRPr="00DA1BBE" w:rsidTr="00607731">
      <w:tc>
        <w:tcPr>
          <w:tcW w:w="6627" w:type="dxa"/>
          <w:shd w:val="clear" w:color="auto" w:fill="FFFFFF" w:themeFill="background1"/>
          <w:vAlign w:val="center"/>
        </w:tcPr>
        <w:p w:rsidR="00B168B9" w:rsidRPr="00DA1BBE" w:rsidRDefault="00B168B9" w:rsidP="00E7564A">
          <w:pPr>
            <w:pStyle w:val="Encabezado"/>
            <w:spacing w:before="120" w:after="120"/>
            <w:jc w:val="left"/>
            <w:rPr>
              <w:b/>
              <w:color w:val="FFFFFF" w:themeColor="background1"/>
              <w:sz w:val="24"/>
            </w:rPr>
          </w:pPr>
        </w:p>
      </w:tc>
    </w:tr>
  </w:tbl>
  <w:p w:rsidR="00B168B9" w:rsidRDefault="00B168B9" w:rsidP="00B168B9">
    <w:pPr>
      <w:pStyle w:val="Encabezado"/>
      <w:ind w:left="567"/>
    </w:pPr>
  </w:p>
  <w:tbl>
    <w:tblPr>
      <w:tblStyle w:val="Tablaconcuadrcula"/>
      <w:tblpPr w:leftFromText="142" w:rightFromText="142" w:vertAnchor="text" w:horzAnchor="margin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817"/>
      <w:gridCol w:w="4003"/>
    </w:tblGrid>
    <w:tr w:rsidR="00B168B9" w:rsidRPr="00813B80" w:rsidTr="00607731">
      <w:trPr>
        <w:cantSplit/>
        <w:trHeight w:val="1124"/>
      </w:trPr>
      <w:tc>
        <w:tcPr>
          <w:tcW w:w="817" w:type="dxa"/>
          <w:shd w:val="clear" w:color="auto" w:fill="FFFFFF" w:themeFill="background1"/>
          <w:textDirection w:val="btLr"/>
          <w:vAlign w:val="center"/>
        </w:tcPr>
        <w:p w:rsidR="00B168B9" w:rsidRPr="00DA1BBE" w:rsidRDefault="00B168B9" w:rsidP="00E7564A">
          <w:pPr>
            <w:widowControl w:val="0"/>
            <w:spacing w:before="0"/>
            <w:jc w:val="center"/>
            <w:rPr>
              <w:rFonts w:cs="Arial"/>
              <w:color w:val="FFFFFF" w:themeColor="background1"/>
              <w:sz w:val="18"/>
            </w:rPr>
          </w:pPr>
        </w:p>
      </w:tc>
      <w:tc>
        <w:tcPr>
          <w:tcW w:w="4003" w:type="dxa"/>
          <w:shd w:val="clear" w:color="auto" w:fill="FFFFFF" w:themeFill="background1"/>
        </w:tcPr>
        <w:p w:rsidR="00B168B9" w:rsidRPr="008C0FFF" w:rsidRDefault="00B168B9" w:rsidP="00E7564A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</w:rPr>
          </w:pPr>
        </w:p>
      </w:tc>
    </w:tr>
  </w:tbl>
  <w:p w:rsidR="00B168B9" w:rsidRDefault="00B168B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B168B9" w:rsidRDefault="00B168B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B168B9" w:rsidRPr="00607731" w:rsidRDefault="00B168B9" w:rsidP="00B168B9">
    <w:pPr>
      <w:pStyle w:val="Encabezado"/>
      <w:ind w:left="284"/>
      <w:rPr>
        <w:rFonts w:ascii="Times New Roman" w:hAnsi="Times New Roman"/>
        <w:color w:val="FFFFFF" w:themeColor="background1"/>
        <w:sz w:val="20"/>
        <w:szCs w:val="20"/>
      </w:rPr>
    </w:pPr>
    <w:r w:rsidRPr="00607731">
      <w:rPr>
        <w:rFonts w:ascii="Times New Roman" w:hAnsi="Times New Roman"/>
        <w:color w:val="FFFFFF" w:themeColor="background1"/>
        <w:sz w:val="20"/>
        <w:szCs w:val="20"/>
      </w:rPr>
      <w:t>Diputación de Burgos</w:t>
    </w:r>
  </w:p>
  <w:p w:rsidR="00B168B9" w:rsidRDefault="00B168B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31" w:rsidRDefault="00833531" w:rsidP="002202CD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254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aconcuadrcula"/>
      <w:tblW w:w="0" w:type="auto"/>
      <w:tblInd w:w="3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40" w:color="auto" w:fill="auto"/>
      <w:tblLook w:val="04A0"/>
    </w:tblPr>
    <w:tblGrid>
      <w:gridCol w:w="6627"/>
    </w:tblGrid>
    <w:tr w:rsidR="00833531" w:rsidRPr="00DA1BBE" w:rsidTr="00DA1BBE">
      <w:tc>
        <w:tcPr>
          <w:tcW w:w="6627" w:type="dxa"/>
          <w:shd w:val="pct40" w:color="auto" w:fill="auto"/>
          <w:vAlign w:val="center"/>
        </w:tcPr>
        <w:p w:rsidR="00833531" w:rsidRPr="00DA1BBE" w:rsidRDefault="00833531" w:rsidP="00DA1BBE">
          <w:pPr>
            <w:pStyle w:val="Encabezado"/>
            <w:spacing w:before="120" w:after="120"/>
            <w:jc w:val="left"/>
            <w:rPr>
              <w:b/>
              <w:color w:val="FFFFFF" w:themeColor="background1"/>
              <w:sz w:val="24"/>
            </w:rPr>
          </w:pPr>
          <w:r>
            <w:rPr>
              <w:b/>
              <w:color w:val="FFFFFF" w:themeColor="background1"/>
              <w:sz w:val="24"/>
            </w:rPr>
            <w:t>HOJAS ADICIONALES</w:t>
          </w:r>
        </w:p>
      </w:tc>
    </w:tr>
  </w:tbl>
  <w:p w:rsidR="00833531" w:rsidRDefault="00833531" w:rsidP="002202CD">
    <w:pPr>
      <w:pStyle w:val="Encabezado"/>
      <w:ind w:left="567"/>
    </w:pPr>
  </w:p>
  <w:tbl>
    <w:tblPr>
      <w:tblStyle w:val="Tablaconcuadrcula"/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D9D9D9" w:themeColor="background1" w:themeShade="D9"/>
        <w:left w:val="single" w:sz="6" w:space="0" w:color="D9D9D9" w:themeColor="background1" w:themeShade="D9"/>
        <w:bottom w:val="single" w:sz="6" w:space="0" w:color="D9D9D9" w:themeColor="background1" w:themeShade="D9"/>
        <w:right w:val="single" w:sz="6" w:space="0" w:color="D9D9D9" w:themeColor="background1" w:themeShade="D9"/>
        <w:insideH w:val="single" w:sz="6" w:space="0" w:color="D9D9D9" w:themeColor="background1" w:themeShade="D9"/>
        <w:insideV w:val="single" w:sz="6" w:space="0" w:color="D9D9D9" w:themeColor="background1" w:themeShade="D9"/>
      </w:tblBorders>
      <w:tblLook w:val="04A0"/>
    </w:tblPr>
    <w:tblGrid>
      <w:gridCol w:w="5029"/>
    </w:tblGrid>
    <w:tr w:rsidR="00833531" w:rsidRPr="00813B80" w:rsidTr="0084286D">
      <w:trPr>
        <w:cantSplit/>
        <w:trHeight w:val="470"/>
      </w:trPr>
      <w:tc>
        <w:tcPr>
          <w:tcW w:w="5029" w:type="dxa"/>
          <w:shd w:val="pct10" w:color="auto" w:fill="auto"/>
        </w:tcPr>
        <w:p w:rsidR="00833531" w:rsidRPr="008C0FFF" w:rsidRDefault="00833531" w:rsidP="008C0FFF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</w:rPr>
          </w:pPr>
          <w:r>
            <w:rPr>
              <w:rFonts w:cs="Arial"/>
              <w:b/>
              <w:sz w:val="14"/>
            </w:rPr>
            <w:t>APELLIDOS Y NOMBRE O RAZÓN SOCIAL</w:t>
          </w:r>
        </w:p>
      </w:tc>
    </w:tr>
    <w:tr w:rsidR="00833531" w:rsidRPr="00813B80" w:rsidTr="0084286D">
      <w:trPr>
        <w:cantSplit/>
        <w:trHeight w:val="352"/>
      </w:trPr>
      <w:tc>
        <w:tcPr>
          <w:tcW w:w="5029" w:type="dxa"/>
          <w:shd w:val="pct10" w:color="auto" w:fill="auto"/>
          <w:vAlign w:val="center"/>
        </w:tcPr>
        <w:p w:rsidR="00833531" w:rsidRDefault="00833531" w:rsidP="0084286D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</w:rPr>
          </w:pPr>
          <w:r>
            <w:rPr>
              <w:rFonts w:cs="Arial"/>
              <w:b/>
              <w:sz w:val="14"/>
            </w:rPr>
            <w:t>N.I.F.:</w:t>
          </w:r>
        </w:p>
      </w:tc>
    </w:tr>
  </w:tbl>
  <w:p w:rsidR="00833531" w:rsidRDefault="00833531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833531" w:rsidRDefault="00833531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833531" w:rsidRPr="0031771F" w:rsidRDefault="00833531" w:rsidP="002202CD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31" w:rsidRDefault="00833531" w:rsidP="00925CD0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254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2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aconcuadrcula"/>
      <w:tblW w:w="0" w:type="auto"/>
      <w:tblInd w:w="30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40" w:color="auto" w:fill="auto"/>
      <w:tblLook w:val="04A0"/>
    </w:tblPr>
    <w:tblGrid>
      <w:gridCol w:w="6627"/>
    </w:tblGrid>
    <w:tr w:rsidR="00833531" w:rsidRPr="00DA1BBE" w:rsidTr="00FB3858">
      <w:tc>
        <w:tcPr>
          <w:tcW w:w="6627" w:type="dxa"/>
          <w:shd w:val="pct40" w:color="auto" w:fill="auto"/>
          <w:vAlign w:val="center"/>
        </w:tcPr>
        <w:p w:rsidR="00833531" w:rsidRPr="00DA1BBE" w:rsidRDefault="00833531" w:rsidP="006C3620">
          <w:pPr>
            <w:pStyle w:val="Encabezado"/>
            <w:spacing w:before="120" w:after="120"/>
            <w:jc w:val="left"/>
            <w:rPr>
              <w:b/>
              <w:color w:val="FFFFFF" w:themeColor="background1"/>
              <w:sz w:val="24"/>
            </w:rPr>
          </w:pPr>
          <w:r>
            <w:rPr>
              <w:b/>
              <w:color w:val="FFFFFF" w:themeColor="background1"/>
              <w:sz w:val="24"/>
            </w:rPr>
            <w:t>SUBVENCIONES Y AYUDAS</w:t>
          </w:r>
          <w:r w:rsidR="00607731">
            <w:rPr>
              <w:b/>
              <w:color w:val="FFFFFF" w:themeColor="background1"/>
              <w:sz w:val="24"/>
            </w:rPr>
            <w:t xml:space="preserve">  AÑO 20</w:t>
          </w:r>
          <w:r w:rsidR="006C3620">
            <w:rPr>
              <w:b/>
              <w:color w:val="FFFFFF" w:themeColor="background1"/>
              <w:sz w:val="24"/>
            </w:rPr>
            <w:t>20</w:t>
          </w:r>
        </w:p>
      </w:tc>
    </w:tr>
  </w:tbl>
  <w:p w:rsidR="00833531" w:rsidRDefault="00833531" w:rsidP="00925CD0">
    <w:pPr>
      <w:pStyle w:val="Encabezado"/>
      <w:ind w:left="567"/>
    </w:pPr>
  </w:p>
  <w:tbl>
    <w:tblPr>
      <w:tblStyle w:val="Tablaconcuadrcula"/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D9D9D9" w:themeColor="background1" w:themeShade="D9"/>
        <w:left w:val="single" w:sz="6" w:space="0" w:color="D9D9D9" w:themeColor="background1" w:themeShade="D9"/>
        <w:bottom w:val="single" w:sz="6" w:space="0" w:color="D9D9D9" w:themeColor="background1" w:themeShade="D9"/>
        <w:right w:val="single" w:sz="6" w:space="0" w:color="D9D9D9" w:themeColor="background1" w:themeShade="D9"/>
        <w:insideH w:val="single" w:sz="6" w:space="0" w:color="D9D9D9" w:themeColor="background1" w:themeShade="D9"/>
        <w:insideV w:val="single" w:sz="6" w:space="0" w:color="D9D9D9" w:themeColor="background1" w:themeShade="D9"/>
      </w:tblBorders>
      <w:tblLook w:val="04A0"/>
    </w:tblPr>
    <w:tblGrid>
      <w:gridCol w:w="817"/>
      <w:gridCol w:w="4003"/>
    </w:tblGrid>
    <w:tr w:rsidR="00833531" w:rsidRPr="00813B80" w:rsidTr="00925CD0">
      <w:trPr>
        <w:cantSplit/>
        <w:trHeight w:val="1124"/>
      </w:trPr>
      <w:tc>
        <w:tcPr>
          <w:tcW w:w="817" w:type="dxa"/>
          <w:shd w:val="pct30" w:color="auto" w:fill="auto"/>
          <w:textDirection w:val="btLr"/>
          <w:vAlign w:val="center"/>
        </w:tcPr>
        <w:p w:rsidR="00833531" w:rsidRPr="00DA1BBE" w:rsidRDefault="00833531" w:rsidP="00925CD0">
          <w:pPr>
            <w:widowControl w:val="0"/>
            <w:spacing w:before="0"/>
            <w:jc w:val="center"/>
            <w:rPr>
              <w:rFonts w:cs="Arial"/>
              <w:color w:val="FFFFFF" w:themeColor="background1"/>
              <w:sz w:val="18"/>
            </w:rPr>
          </w:pPr>
          <w:r w:rsidRPr="00DA1BBE">
            <w:rPr>
              <w:rFonts w:cs="Arial"/>
              <w:color w:val="FFFFFF" w:themeColor="background1"/>
              <w:sz w:val="18"/>
            </w:rPr>
            <w:t>Registro</w:t>
          </w:r>
        </w:p>
      </w:tc>
      <w:tc>
        <w:tcPr>
          <w:tcW w:w="4003" w:type="dxa"/>
          <w:shd w:val="pct10" w:color="auto" w:fill="auto"/>
        </w:tcPr>
        <w:p w:rsidR="00833531" w:rsidRPr="008C0FFF" w:rsidRDefault="00833531" w:rsidP="00925CD0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</w:rPr>
          </w:pPr>
          <w:r>
            <w:rPr>
              <w:rFonts w:cs="Arial"/>
              <w:b/>
              <w:sz w:val="14"/>
            </w:rPr>
            <w:t>A rellenar por la Administración</w:t>
          </w:r>
        </w:p>
      </w:tc>
    </w:tr>
  </w:tbl>
  <w:p w:rsidR="00833531" w:rsidRDefault="00833531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833531" w:rsidRDefault="00833531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833531" w:rsidRPr="0031771F" w:rsidRDefault="00833531" w:rsidP="00925CD0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  <w:p w:rsidR="00833531" w:rsidRDefault="0083353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870_"/>
      </v:shape>
    </w:pict>
  </w:numPicBullet>
  <w:numPicBullet w:numPicBulletId="1">
    <w:pict>
      <v:shape id="_x0000_i1027" type="#_x0000_t75" style="width:9.2pt;height:9.2pt" o:bullet="t">
        <v:imagedata r:id="rId2" o:title="BD15058_"/>
      </v:shape>
    </w:pict>
  </w:numPicBullet>
  <w:numPicBullet w:numPicBulletId="2">
    <w:pict>
      <v:shape id="_x0000_i1028" type="#_x0000_t75" style="width:10.95pt;height:5.2pt" o:bullet="t">
        <v:imagedata r:id="rId3" o:title="BD21314_"/>
      </v:shape>
    </w:pict>
  </w:numPicBullet>
  <w:abstractNum w:abstractNumId="0">
    <w:nsid w:val="1DA32F39"/>
    <w:multiLevelType w:val="hybridMultilevel"/>
    <w:tmpl w:val="4588F702"/>
    <w:lvl w:ilvl="0" w:tplc="83D0486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1B7A28"/>
    <w:multiLevelType w:val="hybridMultilevel"/>
    <w:tmpl w:val="481CCBAE"/>
    <w:lvl w:ilvl="0" w:tplc="1FFEBE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776C5"/>
    <w:multiLevelType w:val="hybridMultilevel"/>
    <w:tmpl w:val="A2C610A6"/>
    <w:lvl w:ilvl="0" w:tplc="1FFEBE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6A0BEF"/>
    <w:multiLevelType w:val="hybridMultilevel"/>
    <w:tmpl w:val="9F9826EA"/>
    <w:lvl w:ilvl="0" w:tplc="D2940A04">
      <w:start w:val="1"/>
      <w:numFmt w:val="decimal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FD46CD"/>
    <w:multiLevelType w:val="hybridMultilevel"/>
    <w:tmpl w:val="C35652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65BF"/>
    <w:rsid w:val="000468C0"/>
    <w:rsid w:val="00073D16"/>
    <w:rsid w:val="000D2136"/>
    <w:rsid w:val="000F2244"/>
    <w:rsid w:val="00115B99"/>
    <w:rsid w:val="0013232D"/>
    <w:rsid w:val="00150D41"/>
    <w:rsid w:val="001852E8"/>
    <w:rsid w:val="00193A18"/>
    <w:rsid w:val="001A0EA8"/>
    <w:rsid w:val="001A5F57"/>
    <w:rsid w:val="001D3E46"/>
    <w:rsid w:val="001E6DBE"/>
    <w:rsid w:val="002202CD"/>
    <w:rsid w:val="00235499"/>
    <w:rsid w:val="00270D45"/>
    <w:rsid w:val="002A6C37"/>
    <w:rsid w:val="002B336D"/>
    <w:rsid w:val="002C3098"/>
    <w:rsid w:val="0030582C"/>
    <w:rsid w:val="0031771F"/>
    <w:rsid w:val="00324590"/>
    <w:rsid w:val="003306E4"/>
    <w:rsid w:val="00341DA1"/>
    <w:rsid w:val="00351FEF"/>
    <w:rsid w:val="00366211"/>
    <w:rsid w:val="003820E6"/>
    <w:rsid w:val="003854F1"/>
    <w:rsid w:val="0039243F"/>
    <w:rsid w:val="003B21CF"/>
    <w:rsid w:val="003C048A"/>
    <w:rsid w:val="0041015F"/>
    <w:rsid w:val="00454528"/>
    <w:rsid w:val="00467460"/>
    <w:rsid w:val="004B37C1"/>
    <w:rsid w:val="00525330"/>
    <w:rsid w:val="0053081D"/>
    <w:rsid w:val="00535346"/>
    <w:rsid w:val="00542EA2"/>
    <w:rsid w:val="005520CB"/>
    <w:rsid w:val="00567968"/>
    <w:rsid w:val="00571AF9"/>
    <w:rsid w:val="00573F7C"/>
    <w:rsid w:val="00577A66"/>
    <w:rsid w:val="00580159"/>
    <w:rsid w:val="00595086"/>
    <w:rsid w:val="005E0A7E"/>
    <w:rsid w:val="005E171B"/>
    <w:rsid w:val="00607731"/>
    <w:rsid w:val="00630114"/>
    <w:rsid w:val="006529EF"/>
    <w:rsid w:val="00664FB1"/>
    <w:rsid w:val="00666205"/>
    <w:rsid w:val="00673019"/>
    <w:rsid w:val="006A5960"/>
    <w:rsid w:val="006C16B5"/>
    <w:rsid w:val="006C3620"/>
    <w:rsid w:val="006E667B"/>
    <w:rsid w:val="006F3820"/>
    <w:rsid w:val="00701ED2"/>
    <w:rsid w:val="00714C26"/>
    <w:rsid w:val="007503E1"/>
    <w:rsid w:val="00753A81"/>
    <w:rsid w:val="00760D50"/>
    <w:rsid w:val="00762997"/>
    <w:rsid w:val="00780C44"/>
    <w:rsid w:val="007A4877"/>
    <w:rsid w:val="007D6500"/>
    <w:rsid w:val="007F63DE"/>
    <w:rsid w:val="00804C9A"/>
    <w:rsid w:val="00813B80"/>
    <w:rsid w:val="00833531"/>
    <w:rsid w:val="0084286D"/>
    <w:rsid w:val="00856C41"/>
    <w:rsid w:val="00860465"/>
    <w:rsid w:val="008B563B"/>
    <w:rsid w:val="008C0524"/>
    <w:rsid w:val="008C0FFF"/>
    <w:rsid w:val="008D23CE"/>
    <w:rsid w:val="00925CD0"/>
    <w:rsid w:val="0092777E"/>
    <w:rsid w:val="009463FE"/>
    <w:rsid w:val="00952645"/>
    <w:rsid w:val="0096333A"/>
    <w:rsid w:val="00970E1E"/>
    <w:rsid w:val="00971835"/>
    <w:rsid w:val="00993340"/>
    <w:rsid w:val="00993BCF"/>
    <w:rsid w:val="009A2902"/>
    <w:rsid w:val="009A4AC9"/>
    <w:rsid w:val="009B7B4E"/>
    <w:rsid w:val="009D0BBC"/>
    <w:rsid w:val="009D15AF"/>
    <w:rsid w:val="009D5427"/>
    <w:rsid w:val="00A14AB2"/>
    <w:rsid w:val="00A316DC"/>
    <w:rsid w:val="00A53CF7"/>
    <w:rsid w:val="00AC68B4"/>
    <w:rsid w:val="00B01687"/>
    <w:rsid w:val="00B168B9"/>
    <w:rsid w:val="00B178DF"/>
    <w:rsid w:val="00B20BEB"/>
    <w:rsid w:val="00B27407"/>
    <w:rsid w:val="00B464AD"/>
    <w:rsid w:val="00B46D7E"/>
    <w:rsid w:val="00C163A4"/>
    <w:rsid w:val="00C35FB1"/>
    <w:rsid w:val="00C570CB"/>
    <w:rsid w:val="00C67508"/>
    <w:rsid w:val="00C8781F"/>
    <w:rsid w:val="00CB3B6F"/>
    <w:rsid w:val="00D22837"/>
    <w:rsid w:val="00D53F18"/>
    <w:rsid w:val="00D94507"/>
    <w:rsid w:val="00DA1BBE"/>
    <w:rsid w:val="00DC59D0"/>
    <w:rsid w:val="00DD266E"/>
    <w:rsid w:val="00DD596C"/>
    <w:rsid w:val="00E27171"/>
    <w:rsid w:val="00E3441D"/>
    <w:rsid w:val="00E604D1"/>
    <w:rsid w:val="00E60B6B"/>
    <w:rsid w:val="00E66BB4"/>
    <w:rsid w:val="00E75E9B"/>
    <w:rsid w:val="00E8150F"/>
    <w:rsid w:val="00E93A48"/>
    <w:rsid w:val="00E97EFD"/>
    <w:rsid w:val="00EA20E9"/>
    <w:rsid w:val="00ED7C50"/>
    <w:rsid w:val="00EE30C2"/>
    <w:rsid w:val="00F6012F"/>
    <w:rsid w:val="00F81C2E"/>
    <w:rsid w:val="00F91166"/>
    <w:rsid w:val="00FB3858"/>
    <w:rsid w:val="00FB3DF2"/>
    <w:rsid w:val="00FB6A0B"/>
    <w:rsid w:val="00FB7061"/>
    <w:rsid w:val="00FC4052"/>
    <w:rsid w:val="00FD3BFD"/>
    <w:rsid w:val="00FD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B9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22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3F1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5499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5499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2354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4B5C-D1D7-46F8-867A-D128BB25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19-01-22T10:22:00Z</cp:lastPrinted>
  <dcterms:created xsi:type="dcterms:W3CDTF">2020-07-22T07:18:00Z</dcterms:created>
  <dcterms:modified xsi:type="dcterms:W3CDTF">2020-07-22T07:18:00Z</dcterms:modified>
</cp:coreProperties>
</file>